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237908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B81C61" w:rsidRPr="00FF5802" w:rsidRDefault="00237908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="00B81C61"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1"/>
        <w:gridCol w:w="696"/>
        <w:gridCol w:w="818"/>
        <w:gridCol w:w="798"/>
        <w:gridCol w:w="1639"/>
        <w:gridCol w:w="576"/>
        <w:gridCol w:w="1873"/>
        <w:gridCol w:w="1843"/>
        <w:gridCol w:w="1842"/>
      </w:tblGrid>
      <w:tr w:rsidR="00171F97" w:rsidRPr="00C05B39" w:rsidTr="00223693">
        <w:trPr>
          <w:trHeight w:val="20"/>
          <w:tblHeader/>
        </w:trPr>
        <w:tc>
          <w:tcPr>
            <w:tcW w:w="5791" w:type="dxa"/>
            <w:vMerge w:val="restart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527" w:type="dxa"/>
            <w:gridSpan w:val="5"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58" w:type="dxa"/>
            <w:gridSpan w:val="3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71F97" w:rsidRPr="00C05B39" w:rsidTr="00223693">
        <w:trPr>
          <w:trHeight w:val="20"/>
          <w:tblHeader/>
        </w:trPr>
        <w:tc>
          <w:tcPr>
            <w:tcW w:w="5791" w:type="dxa"/>
            <w:vMerge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18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8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9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C05B39" w:rsidRPr="00C05B39" w:rsidTr="00C05B39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58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141 7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4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5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79 5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0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9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76 7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7 1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5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подготовке и повышению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строение (развитие) и внедрение аппаратно-программного комплекса "Безопасный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безопасност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Государственная поддержка мало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категорий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объекто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назначения, включая проектные и изыскательские работ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0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7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5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6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Новокубанский </w:t>
            </w: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0 35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6 57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3 945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62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5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29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2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6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68 4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41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 9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 23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364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661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162 73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98 67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 4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26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81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52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2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2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27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9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89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2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48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9 3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92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8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7 312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 888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отдельных категорий работнико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 8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340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9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3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 8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2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2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81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6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9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9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 2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7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64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5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3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37 9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и прочие мероприятия 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8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2 R3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нсации части родительской платы за присмотр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4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13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4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8 9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8 9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87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377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30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7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7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0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3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7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7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4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4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плату труда инструкторов по спорту 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ях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6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36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5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49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35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4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6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6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A39D4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000 000,0</w:t>
            </w:r>
          </w:p>
        </w:tc>
      </w:tr>
      <w:tr w:rsidR="000A39D4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,0</w:t>
            </w:r>
          </w:p>
        </w:tc>
      </w:tr>
      <w:tr w:rsidR="00C05B39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 186 1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0 288 900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</w:t>
            </w:r>
          </w:p>
        </w:tc>
      </w:tr>
      <w:tr w:rsidR="00221E35" w:rsidRPr="00C05B39" w:rsidTr="00C05B39">
        <w:trPr>
          <w:trHeight w:val="20"/>
        </w:trPr>
        <w:tc>
          <w:tcPr>
            <w:tcW w:w="15876" w:type="dxa"/>
            <w:gridSpan w:val="9"/>
            <w:shd w:val="clear" w:color="auto" w:fill="auto"/>
            <w:vAlign w:val="bottom"/>
          </w:tcPr>
          <w:p w:rsidR="00221E35" w:rsidRPr="00C05B39" w:rsidRDefault="00221E35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221E35" w:rsidRPr="00C05B39" w:rsidRDefault="00221E35" w:rsidP="002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bottom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05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221E35" w:rsidRPr="00C05B39" w:rsidRDefault="00221E35" w:rsidP="002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 000,0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221E35" w:rsidRPr="00C05B39" w:rsidRDefault="00221E35" w:rsidP="0022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CB5FE3" w:rsidRPr="00C05B39" w:rsidRDefault="00CB5FE3" w:rsidP="00CB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CB5FE3" w:rsidRPr="00C05B39" w:rsidRDefault="00CB5FE3" w:rsidP="00CB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C05B39" w:rsidRDefault="00CB5FE3" w:rsidP="00C4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80</w:t>
            </w:r>
            <w:r w:rsidR="00C4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B5FE3" w:rsidRPr="00C05B39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4527" w:type="dxa"/>
            <w:gridSpan w:val="5"/>
            <w:shd w:val="clear" w:color="auto" w:fill="auto"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650510" w:rsidRDefault="00CB5FE3" w:rsidP="0093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730</w:t>
            </w:r>
            <w:r w:rsidR="0093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650510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650510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 000,0</w:t>
            </w:r>
          </w:p>
        </w:tc>
      </w:tr>
      <w:tr w:rsidR="00CB5FE3" w:rsidRPr="002164AF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B5FE3" w:rsidRPr="002164AF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2164AF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2164AF" w:rsidRDefault="002164AF" w:rsidP="002164AF">
            <w:pPr>
              <w:spacing w:after="0" w:line="240" w:lineRule="auto"/>
              <w:ind w:hanging="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66 916 37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2164AF" w:rsidRDefault="002164AF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 488 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2164AF" w:rsidRDefault="002164AF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231 900,0</w:t>
            </w:r>
          </w:p>
        </w:tc>
      </w:tr>
    </w:tbl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8266D7" w:rsidSect="002164AF">
      <w:headerReference w:type="default" r:id="rId8"/>
      <w:pgSz w:w="16838" w:h="11906" w:orient="landscape"/>
      <w:pgMar w:top="1701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C1" w:rsidRDefault="00731DC1" w:rsidP="00FF5802">
      <w:pPr>
        <w:spacing w:after="0" w:line="240" w:lineRule="auto"/>
      </w:pPr>
      <w:r>
        <w:separator/>
      </w:r>
    </w:p>
  </w:endnote>
  <w:endnote w:type="continuationSeparator" w:id="0">
    <w:p w:rsidR="00731DC1" w:rsidRDefault="00731DC1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C1" w:rsidRDefault="00731DC1" w:rsidP="00FF5802">
      <w:pPr>
        <w:spacing w:after="0" w:line="240" w:lineRule="auto"/>
      </w:pPr>
      <w:r>
        <w:separator/>
      </w:r>
    </w:p>
  </w:footnote>
  <w:footnote w:type="continuationSeparator" w:id="0">
    <w:p w:rsidR="00731DC1" w:rsidRDefault="00731DC1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58107"/>
      <w:docPartObj>
        <w:docPartGallery w:val="Page Numbers (Top of Page)"/>
        <w:docPartUnique/>
      </w:docPartObj>
    </w:sdtPr>
    <w:sdtEndPr/>
    <w:sdtContent>
      <w:p w:rsidR="002164AF" w:rsidRDefault="002164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08">
          <w:rPr>
            <w:noProof/>
          </w:rPr>
          <w:t>2</w:t>
        </w:r>
        <w:r>
          <w:fldChar w:fldCharType="end"/>
        </w:r>
      </w:p>
    </w:sdtContent>
  </w:sdt>
  <w:p w:rsidR="00C05B39" w:rsidRDefault="00C05B39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A39D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37908"/>
    <w:rsid w:val="00256320"/>
    <w:rsid w:val="00261A51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30244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A27FC"/>
    <w:rsid w:val="003B347E"/>
    <w:rsid w:val="00400054"/>
    <w:rsid w:val="00423BBC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4053"/>
    <w:rsid w:val="005100D3"/>
    <w:rsid w:val="00510D28"/>
    <w:rsid w:val="005213CC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10A12"/>
    <w:rsid w:val="00614BEC"/>
    <w:rsid w:val="00620CFF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1DC1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A13FC"/>
    <w:rsid w:val="008B7084"/>
    <w:rsid w:val="009055ED"/>
    <w:rsid w:val="009358D3"/>
    <w:rsid w:val="009414A9"/>
    <w:rsid w:val="00947D5C"/>
    <w:rsid w:val="00971762"/>
    <w:rsid w:val="00982165"/>
    <w:rsid w:val="00995216"/>
    <w:rsid w:val="009A03F1"/>
    <w:rsid w:val="009A5A6D"/>
    <w:rsid w:val="009B1ED1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5972"/>
    <w:rsid w:val="00BD2C82"/>
    <w:rsid w:val="00C05B39"/>
    <w:rsid w:val="00C10887"/>
    <w:rsid w:val="00C3004D"/>
    <w:rsid w:val="00C45F18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B5FE3"/>
    <w:rsid w:val="00CD30EB"/>
    <w:rsid w:val="00D04AD7"/>
    <w:rsid w:val="00D07FA4"/>
    <w:rsid w:val="00D226E1"/>
    <w:rsid w:val="00D256AA"/>
    <w:rsid w:val="00D76516"/>
    <w:rsid w:val="00D85A70"/>
    <w:rsid w:val="00D93723"/>
    <w:rsid w:val="00DB2C2D"/>
    <w:rsid w:val="00DD0CD7"/>
    <w:rsid w:val="00DD260D"/>
    <w:rsid w:val="00DD380F"/>
    <w:rsid w:val="00DE1883"/>
    <w:rsid w:val="00E11773"/>
    <w:rsid w:val="00E649C5"/>
    <w:rsid w:val="00E65C68"/>
    <w:rsid w:val="00E72094"/>
    <w:rsid w:val="00EA00D5"/>
    <w:rsid w:val="00EC45F8"/>
    <w:rsid w:val="00EE1543"/>
    <w:rsid w:val="00EF4F01"/>
    <w:rsid w:val="00EF62D6"/>
    <w:rsid w:val="00F06C11"/>
    <w:rsid w:val="00F10C54"/>
    <w:rsid w:val="00F23E0B"/>
    <w:rsid w:val="00F70F1B"/>
    <w:rsid w:val="00F76A36"/>
    <w:rsid w:val="00F77E7C"/>
    <w:rsid w:val="00F84C87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EEF8-7983-4C22-A4C2-CB43C48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4</Pages>
  <Words>14128</Words>
  <Characters>8053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88</cp:revision>
  <cp:lastPrinted>2019-07-09T06:13:00Z</cp:lastPrinted>
  <dcterms:created xsi:type="dcterms:W3CDTF">2019-04-04T09:48:00Z</dcterms:created>
  <dcterms:modified xsi:type="dcterms:W3CDTF">2020-05-06T08:56:00Z</dcterms:modified>
</cp:coreProperties>
</file>